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D184CE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="007F476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ano</w:t>
            </w:r>
            <w:proofErr w:type="gramEnd"/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35E1BE4" w:rsidR="00A84FD5" w:rsidRPr="00CC18C9" w:rsidRDefault="00746CD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8CB4BB" w:rsidR="00093F84" w:rsidRPr="00551FDA" w:rsidRDefault="00ED0E2E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de atividades 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112E8F0E" w:rsidR="00093F84" w:rsidRPr="006C26A0" w:rsidRDefault="00AC260C" w:rsidP="00ED0E2E">
            <w:pPr>
              <w:pStyle w:val="Contedodetabela"/>
              <w:tabs>
                <w:tab w:val="left" w:pos="224"/>
              </w:tabs>
              <w:snapToGrid w:val="0"/>
              <w:ind w:right="227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612A4C">
              <w:rPr>
                <w:rFonts w:cs="Times New Roman"/>
                <w:iCs/>
                <w:sz w:val="22"/>
                <w:szCs w:val="22"/>
              </w:rPr>
              <w:t>interpretação de texto</w:t>
            </w:r>
            <w:r w:rsidR="00E45EDB">
              <w:rPr>
                <w:rFonts w:cs="Times New Roman"/>
                <w:iCs/>
                <w:sz w:val="22"/>
                <w:szCs w:val="22"/>
              </w:rPr>
              <w:t xml:space="preserve">; </w:t>
            </w:r>
            <w:r w:rsidR="007F476B">
              <w:rPr>
                <w:rFonts w:cs="Times New Roman"/>
                <w:iCs/>
                <w:sz w:val="22"/>
                <w:szCs w:val="22"/>
              </w:rPr>
              <w:t>entonação; sinais de pontuação; tipos de predicado etc.</w:t>
            </w:r>
          </w:p>
        </w:tc>
      </w:tr>
    </w:tbl>
    <w:p w14:paraId="09042B65" w14:textId="21485EF5" w:rsidR="00BD507A" w:rsidRDefault="00BD507A" w:rsidP="007F476B">
      <w:pPr>
        <w:rPr>
          <w:rFonts w:ascii="Times New Roman" w:hAnsi="Times New Roman" w:cs="Times New Roman"/>
        </w:rPr>
      </w:pPr>
    </w:p>
    <w:p w14:paraId="706F9F8A" w14:textId="0548565D" w:rsidR="007F476B" w:rsidRDefault="007F476B" w:rsidP="007F476B">
      <w:pPr>
        <w:rPr>
          <w:rFonts w:ascii="Times New Roman" w:hAnsi="Times New Roman" w:cs="Times New Roman"/>
        </w:rPr>
      </w:pPr>
    </w:p>
    <w:p w14:paraId="53B5F545" w14:textId="1F62219E" w:rsidR="007F476B" w:rsidRPr="00632356" w:rsidRDefault="007F476B" w:rsidP="00632356">
      <w:pPr>
        <w:pStyle w:val="PargrafodaLista"/>
        <w:numPr>
          <w:ilvl w:val="0"/>
          <w:numId w:val="2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7F476B">
        <w:rPr>
          <w:rFonts w:ascii="Times New Roman" w:hAnsi="Times New Roman" w:cs="Times New Roman"/>
          <w:b/>
          <w:bCs/>
        </w:rPr>
        <w:t>Veja a tirinha a seguir:</w:t>
      </w:r>
    </w:p>
    <w:p w14:paraId="1103FFC5" w14:textId="068F2998" w:rsidR="007F476B" w:rsidRDefault="007F476B" w:rsidP="007F476B">
      <w:pPr>
        <w:pStyle w:val="PargrafodaLista"/>
        <w:ind w:left="-567" w:hanging="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AA1593" wp14:editId="7778E9BD">
            <wp:extent cx="3701491" cy="1226816"/>
            <wp:effectExtent l="0" t="0" r="0" b="0"/>
            <wp:docPr id="3" name="Imagem 3" descr="Inútil | Abobrinha &amp;amp; 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útil | Abobrinha &amp;amp; 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1" cy="124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514F" w14:textId="2476E8E7" w:rsidR="007F476B" w:rsidRDefault="007F476B" w:rsidP="007F476B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que os tipos de frases presentes nessa tirinha.</w:t>
      </w:r>
    </w:p>
    <w:p w14:paraId="00D1A589" w14:textId="24839794" w:rsidR="007F476B" w:rsidRDefault="007F476B" w:rsidP="007F476B">
      <w:pPr>
        <w:pStyle w:val="PargrafodaLista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ADD6F" w14:textId="111B8D39" w:rsidR="007F476B" w:rsidRDefault="007F476B" w:rsidP="007F476B">
      <w:pPr>
        <w:pStyle w:val="PargrafodaLista"/>
        <w:ind w:left="-993"/>
        <w:jc w:val="both"/>
        <w:rPr>
          <w:rFonts w:ascii="Times New Roman" w:hAnsi="Times New Roman" w:cs="Times New Roman"/>
        </w:rPr>
      </w:pPr>
    </w:p>
    <w:p w14:paraId="6DC6F542" w14:textId="69B1D104" w:rsidR="007F476B" w:rsidRPr="007F476B" w:rsidRDefault="00632356" w:rsidP="007F476B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que qual o motivo do cérebro sentir-se inútil?</w:t>
      </w:r>
    </w:p>
    <w:p w14:paraId="585404BD" w14:textId="18916574" w:rsidR="007F476B" w:rsidRDefault="007F476B" w:rsidP="007F476B">
      <w:pPr>
        <w:pStyle w:val="PargrafodaLista"/>
        <w:ind w:left="-993"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1CEDDC0C" w14:textId="77777777" w:rsidR="007F476B" w:rsidRPr="007F476B" w:rsidRDefault="007F476B" w:rsidP="007F476B">
      <w:pPr>
        <w:pStyle w:val="PargrafodaLista"/>
        <w:ind w:left="-993"/>
        <w:rPr>
          <w:rFonts w:ascii="Times New Roman" w:hAnsi="Times New Roman" w:cs="Times New Roman"/>
        </w:rPr>
      </w:pPr>
    </w:p>
    <w:p w14:paraId="69058D36" w14:textId="1775F741" w:rsidR="007F476B" w:rsidRDefault="007F476B" w:rsidP="007F476B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 Na segunda fala do cérebro (terceiro quadrinho), o termo “inútil” é predicativo do sujeito</w:t>
      </w:r>
      <w:r>
        <w:rPr>
          <w:rFonts w:ascii="Times New Roman" w:hAnsi="Times New Roman" w:cs="Times New Roman"/>
        </w:rPr>
        <w:t xml:space="preserve"> ou do objeto</w:t>
      </w:r>
      <w:r w:rsidRPr="007F476B">
        <w:rPr>
          <w:rFonts w:ascii="Times New Roman" w:hAnsi="Times New Roman" w:cs="Times New Roman"/>
        </w:rPr>
        <w:t xml:space="preserve">? Por quê? </w:t>
      </w:r>
    </w:p>
    <w:p w14:paraId="379255FB" w14:textId="304E26F7" w:rsidR="00632356" w:rsidRDefault="007F476B" w:rsidP="00632356">
      <w:pPr>
        <w:pStyle w:val="PargrafodaLista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</w:t>
      </w:r>
    </w:p>
    <w:p w14:paraId="4139AC05" w14:textId="77777777" w:rsidR="00632356" w:rsidRPr="00632356" w:rsidRDefault="00632356" w:rsidP="00632356">
      <w:pPr>
        <w:pStyle w:val="PargrafodaLista"/>
        <w:ind w:left="-993"/>
        <w:rPr>
          <w:rFonts w:ascii="Times New Roman" w:hAnsi="Times New Roman" w:cs="Times New Roman"/>
        </w:rPr>
      </w:pPr>
    </w:p>
    <w:p w14:paraId="6F1F25AB" w14:textId="1101B5F5" w:rsidR="00632356" w:rsidRPr="00632356" w:rsidRDefault="00632356" w:rsidP="00632356">
      <w:pPr>
        <w:pStyle w:val="PargrafodaLista"/>
        <w:numPr>
          <w:ilvl w:val="0"/>
          <w:numId w:val="21"/>
        </w:numPr>
        <w:ind w:left="-567"/>
        <w:rPr>
          <w:rFonts w:ascii="Times New Roman" w:hAnsi="Times New Roman" w:cs="Times New Roman"/>
          <w:b/>
          <w:bCs/>
        </w:rPr>
      </w:pPr>
      <w:r w:rsidRPr="00632356">
        <w:rPr>
          <w:rFonts w:ascii="Times New Roman" w:hAnsi="Times New Roman" w:cs="Times New Roman"/>
          <w:b/>
          <w:bCs/>
        </w:rPr>
        <w:t>Complete a tirinha a seguir com frases de acordo com a pontuação expressa pelos quadrinhos.</w:t>
      </w:r>
    </w:p>
    <w:p w14:paraId="1ED063EA" w14:textId="7A8583D3" w:rsidR="00632356" w:rsidRDefault="00632356" w:rsidP="00632356">
      <w:pPr>
        <w:pStyle w:val="PargrafodaLista"/>
        <w:ind w:left="-567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261BDA5" wp14:editId="04F803DF">
            <wp:extent cx="3584448" cy="1875258"/>
            <wp:effectExtent l="0" t="0" r="0" b="0"/>
            <wp:docPr id="4" name="Imagem 4" descr="Oficina de Ilustração em Tirinhas - iberecamargo.or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icina de Ilustração em Tirinhas - iberecamargo.org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01" cy="19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532A" w14:textId="190CE596" w:rsidR="00632356" w:rsidRPr="00632356" w:rsidRDefault="00632356" w:rsidP="00632356">
      <w:pPr>
        <w:pStyle w:val="PargrafodaLista"/>
        <w:numPr>
          <w:ilvl w:val="0"/>
          <w:numId w:val="2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632356">
        <w:rPr>
          <w:rFonts w:ascii="Times New Roman" w:hAnsi="Times New Roman" w:cs="Times New Roman"/>
          <w:b/>
          <w:bCs/>
        </w:rPr>
        <w:t xml:space="preserve">Assinale a alternativa em que o termo destacado NÃO é predicativo do sujeito. </w:t>
      </w:r>
    </w:p>
    <w:p w14:paraId="153763B4" w14:textId="77777777" w:rsidR="00632356" w:rsidRPr="007F476B" w:rsidRDefault="00632356" w:rsidP="00632356">
      <w:pPr>
        <w:pStyle w:val="PargrafodaLista"/>
        <w:ind w:left="-567"/>
        <w:rPr>
          <w:rFonts w:ascii="Times New Roman" w:hAnsi="Times New Roman" w:cs="Times New Roman"/>
        </w:rPr>
      </w:pPr>
    </w:p>
    <w:p w14:paraId="08F8A405" w14:textId="77777777" w:rsidR="00632356" w:rsidRPr="007F476B" w:rsidRDefault="00632356" w:rsidP="00632356">
      <w:pPr>
        <w:pStyle w:val="PargrafodaLista"/>
        <w:numPr>
          <w:ilvl w:val="0"/>
          <w:numId w:val="23"/>
        </w:numPr>
        <w:ind w:left="-567"/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O menino brincava </w:t>
      </w:r>
      <w:r w:rsidRPr="007F476B">
        <w:rPr>
          <w:rFonts w:ascii="Times New Roman" w:hAnsi="Times New Roman" w:cs="Times New Roman"/>
          <w:u w:val="single"/>
        </w:rPr>
        <w:t>alegremente</w:t>
      </w:r>
      <w:r w:rsidRPr="007F476B">
        <w:rPr>
          <w:rFonts w:ascii="Times New Roman" w:hAnsi="Times New Roman" w:cs="Times New Roman"/>
        </w:rPr>
        <w:t xml:space="preserve"> na rua.</w:t>
      </w:r>
    </w:p>
    <w:p w14:paraId="45B90D10" w14:textId="77777777" w:rsidR="00632356" w:rsidRPr="007F476B" w:rsidRDefault="00632356" w:rsidP="00632356">
      <w:pPr>
        <w:pStyle w:val="PargrafodaLista"/>
        <w:numPr>
          <w:ilvl w:val="0"/>
          <w:numId w:val="23"/>
        </w:numPr>
        <w:ind w:left="-567"/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Aquela menina parece uma </w:t>
      </w:r>
      <w:r w:rsidRPr="007F476B">
        <w:rPr>
          <w:rFonts w:ascii="Times New Roman" w:hAnsi="Times New Roman" w:cs="Times New Roman"/>
          <w:u w:val="single"/>
        </w:rPr>
        <w:t>boneca.</w:t>
      </w:r>
    </w:p>
    <w:p w14:paraId="6736EFF5" w14:textId="77777777" w:rsidR="00632356" w:rsidRPr="007F476B" w:rsidRDefault="00632356" w:rsidP="00632356">
      <w:pPr>
        <w:pStyle w:val="PargrafodaLista"/>
        <w:numPr>
          <w:ilvl w:val="0"/>
          <w:numId w:val="23"/>
        </w:numPr>
        <w:ind w:left="-567"/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O motorista dirigia </w:t>
      </w:r>
      <w:r w:rsidRPr="007F476B">
        <w:rPr>
          <w:rFonts w:ascii="Times New Roman" w:hAnsi="Times New Roman" w:cs="Times New Roman"/>
          <w:u w:val="single"/>
        </w:rPr>
        <w:t>distraído</w:t>
      </w:r>
      <w:r w:rsidRPr="007F476B">
        <w:rPr>
          <w:rFonts w:ascii="Times New Roman" w:hAnsi="Times New Roman" w:cs="Times New Roman"/>
        </w:rPr>
        <w:t>.</w:t>
      </w:r>
    </w:p>
    <w:p w14:paraId="41A07F58" w14:textId="77777777" w:rsidR="00632356" w:rsidRPr="007F476B" w:rsidRDefault="00632356" w:rsidP="00632356">
      <w:pPr>
        <w:pStyle w:val="PargrafodaLista"/>
        <w:numPr>
          <w:ilvl w:val="0"/>
          <w:numId w:val="23"/>
        </w:numPr>
        <w:ind w:left="-567"/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O marido chegou </w:t>
      </w:r>
      <w:r w:rsidRPr="007F476B">
        <w:rPr>
          <w:rFonts w:ascii="Times New Roman" w:hAnsi="Times New Roman" w:cs="Times New Roman"/>
          <w:u w:val="single"/>
        </w:rPr>
        <w:t>cansado</w:t>
      </w:r>
      <w:r w:rsidRPr="007F476B">
        <w:rPr>
          <w:rFonts w:ascii="Times New Roman" w:hAnsi="Times New Roman" w:cs="Times New Roman"/>
        </w:rPr>
        <w:t>.</w:t>
      </w:r>
    </w:p>
    <w:p w14:paraId="454217AE" w14:textId="77777777" w:rsidR="00632356" w:rsidRPr="00632356" w:rsidRDefault="00632356" w:rsidP="00632356">
      <w:pPr>
        <w:pStyle w:val="PargrafodaLista"/>
        <w:numPr>
          <w:ilvl w:val="0"/>
          <w:numId w:val="23"/>
        </w:numPr>
        <w:ind w:left="-567"/>
        <w:rPr>
          <w:rFonts w:ascii="Times New Roman" w:hAnsi="Times New Roman" w:cs="Times New Roman"/>
        </w:rPr>
      </w:pPr>
      <w:r w:rsidRPr="007F476B">
        <w:rPr>
          <w:rFonts w:ascii="Times New Roman" w:hAnsi="Times New Roman" w:cs="Times New Roman"/>
        </w:rPr>
        <w:t xml:space="preserve">A criança estava </w:t>
      </w:r>
      <w:r w:rsidRPr="007F476B">
        <w:rPr>
          <w:rFonts w:ascii="Times New Roman" w:hAnsi="Times New Roman" w:cs="Times New Roman"/>
          <w:u w:val="single"/>
        </w:rPr>
        <w:t>feliz.</w:t>
      </w:r>
    </w:p>
    <w:p w14:paraId="51016076" w14:textId="0B284CB6" w:rsidR="00632356" w:rsidRPr="008077A1" w:rsidRDefault="008077A1" w:rsidP="008077A1">
      <w:pPr>
        <w:pStyle w:val="PargrafodaLista"/>
        <w:numPr>
          <w:ilvl w:val="0"/>
          <w:numId w:val="2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8077A1">
        <w:rPr>
          <w:rFonts w:ascii="Times New Roman" w:hAnsi="Times New Roman" w:cs="Times New Roman"/>
          <w:b/>
          <w:bCs/>
        </w:rPr>
        <w:lastRenderedPageBreak/>
        <w:t>Elabore um diálogo entre os personagens utilizando os diferentes tipos de frases e sinais de pontuação.</w:t>
      </w:r>
    </w:p>
    <w:p w14:paraId="241394D8" w14:textId="1E41FB30" w:rsidR="008077A1" w:rsidRDefault="008077A1" w:rsidP="008077A1">
      <w:pPr>
        <w:pStyle w:val="PargrafodaLista"/>
        <w:ind w:left="-567"/>
        <w:jc w:val="both"/>
        <w:rPr>
          <w:rFonts w:ascii="Times New Roman" w:hAnsi="Times New Roman" w:cs="Times New Roman"/>
        </w:rPr>
      </w:pPr>
    </w:p>
    <w:p w14:paraId="644E164F" w14:textId="03D97597" w:rsidR="008077A1" w:rsidRDefault="008077A1" w:rsidP="008077A1">
      <w:pPr>
        <w:pStyle w:val="PargrafodaLista"/>
        <w:ind w:left="-993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72A323" wp14:editId="70404111">
            <wp:extent cx="6031230" cy="1290320"/>
            <wp:effectExtent l="0" t="0" r="7620" b="5080"/>
            <wp:docPr id="5" name="Imagem 5" descr="Desafio Alan Moore de Diálogos de Tirinhas | Um Blog muito louco de Ver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afio Alan Moore de Diálogos de Tirinhas | Um Blog muito louco de Verã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E2AB" w14:textId="104D6BC7" w:rsidR="008077A1" w:rsidRDefault="008077A1" w:rsidP="008077A1">
      <w:pPr>
        <w:pStyle w:val="PargrafodaLista"/>
        <w:ind w:left="-993"/>
        <w:jc w:val="both"/>
        <w:rPr>
          <w:rFonts w:ascii="Times New Roman" w:hAnsi="Times New Roman" w:cs="Times New Roman"/>
        </w:rPr>
      </w:pPr>
    </w:p>
    <w:p w14:paraId="052C660C" w14:textId="71EDF057" w:rsidR="008077A1" w:rsidRPr="00577C76" w:rsidRDefault="00577C76" w:rsidP="00577C76">
      <w:pPr>
        <w:pStyle w:val="PargrafodaLista"/>
        <w:numPr>
          <w:ilvl w:val="0"/>
          <w:numId w:val="2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577C76">
        <w:rPr>
          <w:rFonts w:ascii="Times New Roman" w:hAnsi="Times New Roman" w:cs="Times New Roman"/>
          <w:b/>
          <w:bCs/>
        </w:rPr>
        <w:t>Veja a tirinha a seguir e assinale a alternativa correta:</w:t>
      </w:r>
    </w:p>
    <w:p w14:paraId="502A24D4" w14:textId="7BD3B027" w:rsidR="00577C76" w:rsidRDefault="00577C76" w:rsidP="00577C76">
      <w:pPr>
        <w:pStyle w:val="PargrafodaLista"/>
        <w:ind w:left="-66"/>
        <w:jc w:val="both"/>
        <w:rPr>
          <w:rFonts w:ascii="Times New Roman" w:hAnsi="Times New Roman" w:cs="Times New Roman"/>
        </w:rPr>
      </w:pPr>
    </w:p>
    <w:p w14:paraId="1052F42E" w14:textId="6D54F5DA" w:rsidR="00577C76" w:rsidRPr="00577C76" w:rsidRDefault="00577C76" w:rsidP="00577C76">
      <w:pPr>
        <w:pStyle w:val="PargrafodaLista"/>
        <w:ind w:left="-6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BD5A67" wp14:editId="141223DE">
            <wp:extent cx="1419149" cy="1813410"/>
            <wp:effectExtent l="0" t="0" r="0" b="0"/>
            <wp:docPr id="6" name="Imagem 6" descr="C:\Users\samnu\AppData\Local\Microsoft\Windows\INetCache\Content.MSO\DFEBCD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nu\AppData\Local\Microsoft\Windows\INetCache\Content.MSO\DFEBCD3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899" cy="18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A18A" w14:textId="541CBB94" w:rsidR="00577C76" w:rsidRPr="00577C76" w:rsidRDefault="00577C76" w:rsidP="00577C76">
      <w:pPr>
        <w:ind w:left="-993"/>
        <w:rPr>
          <w:rFonts w:ascii="Times New Roman" w:hAnsi="Times New Roman" w:cs="Times New Roman"/>
          <w:b/>
          <w:bCs/>
        </w:rPr>
      </w:pPr>
      <w:r w:rsidRPr="00577C76">
        <w:rPr>
          <w:rFonts w:ascii="Times New Roman" w:hAnsi="Times New Roman" w:cs="Times New Roman"/>
          <w:b/>
          <w:bCs/>
        </w:rPr>
        <w:t xml:space="preserve">Assinale a alternativa correta sobre a fala de Calvin na tirinha. </w:t>
      </w:r>
    </w:p>
    <w:p w14:paraId="210FE10E" w14:textId="77777777" w:rsidR="00577C76" w:rsidRDefault="00577C76" w:rsidP="00577C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</w:rPr>
      </w:pPr>
      <w:r w:rsidRPr="00577C76">
        <w:rPr>
          <w:rFonts w:ascii="Times New Roman" w:hAnsi="Times New Roman" w:cs="Times New Roman"/>
        </w:rPr>
        <w:t>A primeira oração da tirinha apresenta um sujeito composto e m predicado nominal</w:t>
      </w:r>
      <w:r>
        <w:rPr>
          <w:rFonts w:ascii="Times New Roman" w:hAnsi="Times New Roman" w:cs="Times New Roman"/>
        </w:rPr>
        <w:t>.</w:t>
      </w:r>
    </w:p>
    <w:p w14:paraId="1265BB46" w14:textId="77777777" w:rsidR="00577C76" w:rsidRDefault="00577C76" w:rsidP="00577C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</w:rPr>
      </w:pPr>
      <w:r w:rsidRPr="00577C76">
        <w:rPr>
          <w:rFonts w:ascii="Times New Roman" w:hAnsi="Times New Roman" w:cs="Times New Roman"/>
        </w:rPr>
        <w:t>A locução verbal "vamos morar" é transitiva indireta, pois "em Marte" é um objeto indireto</w:t>
      </w:r>
      <w:r>
        <w:rPr>
          <w:rFonts w:ascii="Times New Roman" w:hAnsi="Times New Roman" w:cs="Times New Roman"/>
        </w:rPr>
        <w:t>.</w:t>
      </w:r>
    </w:p>
    <w:p w14:paraId="763E6E5C" w14:textId="77777777" w:rsidR="00577C76" w:rsidRDefault="00577C76" w:rsidP="00577C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</w:rPr>
      </w:pPr>
      <w:r w:rsidRPr="00577C76">
        <w:rPr>
          <w:rFonts w:ascii="Times New Roman" w:hAnsi="Times New Roman" w:cs="Times New Roman"/>
        </w:rPr>
        <w:t>Na segunda fala de Calvin, o verbo "está" é de ligação, portanto tem-se um predicado nominal</w:t>
      </w:r>
      <w:r>
        <w:rPr>
          <w:rFonts w:ascii="Times New Roman" w:hAnsi="Times New Roman" w:cs="Times New Roman"/>
        </w:rPr>
        <w:t>.</w:t>
      </w:r>
    </w:p>
    <w:p w14:paraId="5E165C4C" w14:textId="1D7F78AB" w:rsidR="00577C76" w:rsidRDefault="00577C76" w:rsidP="00577C76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</w:rPr>
      </w:pPr>
      <w:r w:rsidRPr="00577C76">
        <w:rPr>
          <w:rFonts w:ascii="Times New Roman" w:hAnsi="Times New Roman" w:cs="Times New Roman"/>
        </w:rPr>
        <w:t xml:space="preserve">"Poluída" é uma característica do sujeito, portanto é um objeto </w:t>
      </w:r>
      <w:proofErr w:type="gramStart"/>
      <w:r w:rsidRPr="00577C76">
        <w:rPr>
          <w:rFonts w:ascii="Times New Roman" w:hAnsi="Times New Roman" w:cs="Times New Roman"/>
        </w:rPr>
        <w:t>direto.​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E4502AD" w14:textId="7884766B" w:rsidR="00577C76" w:rsidRDefault="00577C76" w:rsidP="00577C76">
      <w:pPr>
        <w:pStyle w:val="PargrafodaLista"/>
        <w:ind w:left="-633"/>
        <w:rPr>
          <w:rFonts w:ascii="Times New Roman" w:hAnsi="Times New Roman" w:cs="Times New Roman"/>
        </w:rPr>
      </w:pPr>
    </w:p>
    <w:p w14:paraId="0CBFE355" w14:textId="5290E0CD" w:rsidR="00577C76" w:rsidRPr="00E65E24" w:rsidRDefault="00E65E24" w:rsidP="00E65E24">
      <w:pPr>
        <w:pStyle w:val="PargrafodaLista"/>
        <w:numPr>
          <w:ilvl w:val="0"/>
          <w:numId w:val="21"/>
        </w:numPr>
        <w:ind w:left="-567"/>
        <w:rPr>
          <w:rFonts w:ascii="Times New Roman" w:hAnsi="Times New Roman" w:cs="Times New Roman"/>
          <w:b/>
          <w:bCs/>
        </w:rPr>
      </w:pPr>
      <w:r w:rsidRPr="00E65E24">
        <w:rPr>
          <w:rFonts w:ascii="Times New Roman" w:hAnsi="Times New Roman" w:cs="Times New Roman"/>
          <w:b/>
          <w:bCs/>
        </w:rPr>
        <w:t>Veja novamente a tirinha e classifique o sujeito das orações:</w:t>
      </w:r>
    </w:p>
    <w:p w14:paraId="1B0D0A4B" w14:textId="77777777" w:rsidR="00E65E24" w:rsidRDefault="00E65E24" w:rsidP="00E65E24">
      <w:pPr>
        <w:pStyle w:val="PargrafodaLista"/>
        <w:ind w:left="-567"/>
        <w:rPr>
          <w:rFonts w:ascii="Times New Roman" w:hAnsi="Times New Roman" w:cs="Times New Roman"/>
        </w:rPr>
      </w:pPr>
    </w:p>
    <w:p w14:paraId="53A761ED" w14:textId="0156A07A" w:rsidR="00E65E24" w:rsidRDefault="00E65E24" w:rsidP="00E65E24">
      <w:pPr>
        <w:pStyle w:val="PargrafodaLista"/>
        <w:numPr>
          <w:ilvl w:val="0"/>
          <w:numId w:val="25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u e o Haroldo vamos morar em Marte”. _____________________</w:t>
      </w:r>
    </w:p>
    <w:p w14:paraId="73570850" w14:textId="5E508F59" w:rsidR="00E65E24" w:rsidRDefault="00E65E24" w:rsidP="00E65E24">
      <w:pPr>
        <w:pStyle w:val="PargrafodaLista"/>
        <w:numPr>
          <w:ilvl w:val="0"/>
          <w:numId w:val="25"/>
        </w:num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Terra está muito poluída”. ______________</w:t>
      </w:r>
    </w:p>
    <w:p w14:paraId="53983AB3" w14:textId="1210B80D" w:rsidR="00E65E24" w:rsidRDefault="00E65E24" w:rsidP="00E65E24">
      <w:pPr>
        <w:pStyle w:val="PargrafodaLista"/>
        <w:ind w:left="-567"/>
        <w:rPr>
          <w:rFonts w:ascii="Times New Roman" w:hAnsi="Times New Roman" w:cs="Times New Roman"/>
        </w:rPr>
      </w:pPr>
    </w:p>
    <w:p w14:paraId="26718817" w14:textId="34F94F92" w:rsidR="00E65E24" w:rsidRPr="00C5172F" w:rsidRDefault="00C5172F" w:rsidP="00C5172F">
      <w:pPr>
        <w:pStyle w:val="PargrafodaLista"/>
        <w:numPr>
          <w:ilvl w:val="0"/>
          <w:numId w:val="21"/>
        </w:numPr>
        <w:ind w:left="-567"/>
        <w:rPr>
          <w:rFonts w:ascii="Times New Roman" w:hAnsi="Times New Roman" w:cs="Times New Roman"/>
          <w:b/>
          <w:bCs/>
        </w:rPr>
      </w:pPr>
      <w:r w:rsidRPr="00C5172F">
        <w:rPr>
          <w:rFonts w:ascii="Times New Roman" w:hAnsi="Times New Roman" w:cs="Times New Roman"/>
          <w:b/>
          <w:bCs/>
        </w:rPr>
        <w:t>Veja:</w:t>
      </w:r>
    </w:p>
    <w:p w14:paraId="5B6E6A35" w14:textId="04D9A07D" w:rsidR="00C5172F" w:rsidRDefault="00C5172F" w:rsidP="00C5172F">
      <w:pPr>
        <w:pStyle w:val="PargrafodaLista"/>
        <w:ind w:left="-99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B3D6D6" wp14:editId="1A247CEF">
            <wp:extent cx="2340864" cy="1486017"/>
            <wp:effectExtent l="0" t="0" r="2540" b="0"/>
            <wp:docPr id="7" name="Imagem 7" descr="C:\Users\samnu\AppData\Local\Microsoft\Windows\INetCache\Content.MSO\DA3977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nu\AppData\Local\Microsoft\Windows\INetCache\Content.MSO\DA39776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6" cy="14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4468" w14:textId="77777777" w:rsidR="00C5172F" w:rsidRPr="00C5172F" w:rsidRDefault="00C5172F" w:rsidP="00C5172F">
      <w:pPr>
        <w:pStyle w:val="PargrafodaLista"/>
        <w:ind w:left="-993"/>
        <w:rPr>
          <w:rFonts w:ascii="Times New Roman" w:hAnsi="Times New Roman" w:cs="Times New Roman"/>
        </w:rPr>
      </w:pPr>
      <w:r w:rsidRPr="00C5172F">
        <w:rPr>
          <w:rFonts w:ascii="Times New Roman" w:hAnsi="Times New Roman" w:cs="Times New Roman"/>
        </w:rPr>
        <w:t xml:space="preserve">Duas orações aparecem na tirinha: </w:t>
      </w:r>
    </w:p>
    <w:p w14:paraId="4D443E51" w14:textId="4E17885C" w:rsidR="00C5172F" w:rsidRPr="00C5172F" w:rsidRDefault="00C5172F" w:rsidP="00C5172F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</w:rPr>
      </w:pPr>
      <w:r w:rsidRPr="00C5172F">
        <w:rPr>
          <w:rFonts w:ascii="Times New Roman" w:hAnsi="Times New Roman" w:cs="Times New Roman"/>
        </w:rPr>
        <w:t xml:space="preserve">Ganhamos presentes! </w:t>
      </w:r>
    </w:p>
    <w:p w14:paraId="2BEE8FB6" w14:textId="7D45D015" w:rsidR="00C5172F" w:rsidRDefault="00C5172F" w:rsidP="00C5172F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</w:rPr>
      </w:pPr>
      <w:r w:rsidRPr="00C5172F">
        <w:rPr>
          <w:rFonts w:ascii="Times New Roman" w:hAnsi="Times New Roman" w:cs="Times New Roman"/>
        </w:rPr>
        <w:t xml:space="preserve"> Papai Noel veio! Nas duas vemos predicados verbais. Contudo, em relação ao tipo de verbo, como devem as formas verbais “ganhamos” e </w:t>
      </w:r>
      <w:proofErr w:type="gramStart"/>
      <w:r w:rsidRPr="00C5172F">
        <w:rPr>
          <w:rFonts w:ascii="Times New Roman" w:hAnsi="Times New Roman" w:cs="Times New Roman"/>
        </w:rPr>
        <w:t>“ veio</w:t>
      </w:r>
      <w:proofErr w:type="gramEnd"/>
      <w:r w:rsidRPr="00C5172F">
        <w:rPr>
          <w:rFonts w:ascii="Times New Roman" w:hAnsi="Times New Roman" w:cs="Times New Roman"/>
        </w:rPr>
        <w:t xml:space="preserve">” ser classificadas </w:t>
      </w:r>
      <w:r w:rsidRPr="00C5172F">
        <w:rPr>
          <w:rFonts w:ascii="Times New Roman" w:hAnsi="Times New Roman" w:cs="Times New Roman"/>
        </w:rPr>
        <w:t>(VI, VTD, VTI ou BI)</w:t>
      </w:r>
      <w:r w:rsidRPr="00C5172F">
        <w:rPr>
          <w:rFonts w:ascii="Times New Roman" w:hAnsi="Times New Roman" w:cs="Times New Roman"/>
        </w:rPr>
        <w:t>?</w:t>
      </w:r>
    </w:p>
    <w:p w14:paraId="7A4C9EFA" w14:textId="41CD7F58" w:rsidR="00C5172F" w:rsidRDefault="00C5172F" w:rsidP="00C5172F">
      <w:pPr>
        <w:pStyle w:val="PargrafodaLista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39B211F" w14:textId="0FBCC194" w:rsidR="00C5172F" w:rsidRPr="007735FA" w:rsidRDefault="00C5172F" w:rsidP="007735FA">
      <w:pPr>
        <w:pStyle w:val="PargrafodaLista"/>
        <w:ind w:left="-993"/>
        <w:rPr>
          <w:rFonts w:ascii="Times New Roman" w:hAnsi="Times New Roman" w:cs="Times New Roman"/>
          <w:b/>
          <w:bCs/>
        </w:rPr>
      </w:pPr>
    </w:p>
    <w:p w14:paraId="26267145" w14:textId="77777777" w:rsidR="007735FA" w:rsidRPr="007735FA" w:rsidRDefault="007735FA" w:rsidP="007735FA">
      <w:pPr>
        <w:pStyle w:val="PargrafodaLista"/>
        <w:numPr>
          <w:ilvl w:val="0"/>
          <w:numId w:val="21"/>
        </w:numPr>
        <w:ind w:left="-993" w:firstLine="0"/>
        <w:rPr>
          <w:rFonts w:ascii="Times New Roman" w:hAnsi="Times New Roman" w:cs="Times New Roman"/>
          <w:b/>
          <w:bCs/>
        </w:rPr>
      </w:pPr>
      <w:r w:rsidRPr="007735FA">
        <w:rPr>
          <w:rFonts w:ascii="Times New Roman" w:hAnsi="Times New Roman" w:cs="Times New Roman"/>
          <w:b/>
          <w:bCs/>
        </w:rPr>
        <w:t xml:space="preserve">Classifique as formas verbais grifadas nas orações conforme a legenda abaixo: </w:t>
      </w:r>
    </w:p>
    <w:p w14:paraId="02C5FF1A" w14:textId="77777777" w:rsidR="007735FA" w:rsidRPr="007735FA" w:rsidRDefault="007735FA" w:rsidP="007735FA">
      <w:pPr>
        <w:pStyle w:val="PargrafodaLista"/>
        <w:ind w:left="-993"/>
        <w:rPr>
          <w:rFonts w:ascii="Times New Roman" w:hAnsi="Times New Roman" w:cs="Times New Roman"/>
        </w:rPr>
      </w:pPr>
      <w:r w:rsidRPr="007735FA">
        <w:rPr>
          <w:rFonts w:ascii="Times New Roman" w:hAnsi="Times New Roman" w:cs="Times New Roman"/>
        </w:rPr>
        <w:t xml:space="preserve">A - </w:t>
      </w:r>
      <w:proofErr w:type="gramStart"/>
      <w:r w:rsidRPr="007735FA">
        <w:rPr>
          <w:rFonts w:ascii="Times New Roman" w:hAnsi="Times New Roman" w:cs="Times New Roman"/>
        </w:rPr>
        <w:t>verbo</w:t>
      </w:r>
      <w:proofErr w:type="gramEnd"/>
      <w:r w:rsidRPr="007735FA">
        <w:rPr>
          <w:rFonts w:ascii="Times New Roman" w:hAnsi="Times New Roman" w:cs="Times New Roman"/>
        </w:rPr>
        <w:t xml:space="preserve"> intransitivo B - verbo transitivo direto C - verbo transitivo indireto D - verbo de ligação </w:t>
      </w:r>
    </w:p>
    <w:p w14:paraId="64FB81C1" w14:textId="56663A4E" w:rsidR="007735FA" w:rsidRPr="007735FA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lastRenderedPageBreak/>
        <w:t xml:space="preserve">( 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>)</w:t>
      </w:r>
      <w:proofErr w:type="gramEnd"/>
      <w:r w:rsidRPr="007735FA">
        <w:rPr>
          <w:rFonts w:ascii="Times New Roman" w:hAnsi="Times New Roman" w:cs="Times New Roman"/>
        </w:rPr>
        <w:t xml:space="preserve"> “Atualmente eles </w:t>
      </w:r>
      <w:r w:rsidRPr="007735FA">
        <w:rPr>
          <w:rFonts w:ascii="Times New Roman" w:hAnsi="Times New Roman" w:cs="Times New Roman"/>
          <w:u w:val="single"/>
        </w:rPr>
        <w:t>vivem</w:t>
      </w:r>
      <w:r w:rsidRPr="007735FA">
        <w:rPr>
          <w:rFonts w:ascii="Times New Roman" w:hAnsi="Times New Roman" w:cs="Times New Roman"/>
        </w:rPr>
        <w:t xml:space="preserve"> em áreas das regiões sudeste, sul e centro-oeste.” </w:t>
      </w:r>
    </w:p>
    <w:p w14:paraId="6453F0AC" w14:textId="2AD795CF" w:rsidR="007735FA" w:rsidRPr="007735FA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t xml:space="preserve">( 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>)</w:t>
      </w:r>
      <w:proofErr w:type="gramEnd"/>
      <w:r w:rsidRPr="007735FA">
        <w:rPr>
          <w:rFonts w:ascii="Times New Roman" w:hAnsi="Times New Roman" w:cs="Times New Roman"/>
        </w:rPr>
        <w:t xml:space="preserve"> “Cidades de SP atingidas por chuva </w:t>
      </w:r>
      <w:r w:rsidRPr="007735FA">
        <w:rPr>
          <w:rFonts w:ascii="Times New Roman" w:hAnsi="Times New Roman" w:cs="Times New Roman"/>
          <w:u w:val="single"/>
        </w:rPr>
        <w:t>vão receber</w:t>
      </w:r>
      <w:r w:rsidRPr="007735FA">
        <w:rPr>
          <w:rFonts w:ascii="Times New Roman" w:hAnsi="Times New Roman" w:cs="Times New Roman"/>
        </w:rPr>
        <w:t xml:space="preserve"> R$ 30 milhões.” </w:t>
      </w:r>
    </w:p>
    <w:p w14:paraId="03D03C9E" w14:textId="2B9AE704" w:rsidR="007735FA" w:rsidRPr="007735FA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t>(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 xml:space="preserve"> )</w:t>
      </w:r>
      <w:proofErr w:type="gramEnd"/>
      <w:r w:rsidRPr="007735FA">
        <w:rPr>
          <w:rFonts w:ascii="Times New Roman" w:hAnsi="Times New Roman" w:cs="Times New Roman"/>
        </w:rPr>
        <w:t xml:space="preserve"> “Nessa ocasião, eles </w:t>
      </w:r>
      <w:r w:rsidRPr="007735FA">
        <w:rPr>
          <w:rFonts w:ascii="Times New Roman" w:hAnsi="Times New Roman" w:cs="Times New Roman"/>
          <w:u w:val="single"/>
        </w:rPr>
        <w:t>parecem</w:t>
      </w:r>
      <w:r w:rsidRPr="007735FA">
        <w:rPr>
          <w:rFonts w:ascii="Times New Roman" w:hAnsi="Times New Roman" w:cs="Times New Roman"/>
        </w:rPr>
        <w:t xml:space="preserve"> tranquilos.” </w:t>
      </w:r>
    </w:p>
    <w:p w14:paraId="4E2EAF16" w14:textId="709D3C7F" w:rsidR="007735FA" w:rsidRPr="007735FA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t xml:space="preserve">( 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>)</w:t>
      </w:r>
      <w:proofErr w:type="gramEnd"/>
      <w:r w:rsidRPr="007735FA">
        <w:rPr>
          <w:rFonts w:ascii="Times New Roman" w:hAnsi="Times New Roman" w:cs="Times New Roman"/>
        </w:rPr>
        <w:t xml:space="preserve"> “O discurso do Rei” </w:t>
      </w:r>
      <w:r w:rsidRPr="007735FA">
        <w:rPr>
          <w:rFonts w:ascii="Times New Roman" w:hAnsi="Times New Roman" w:cs="Times New Roman"/>
          <w:u w:val="single"/>
        </w:rPr>
        <w:t xml:space="preserve">ganhou </w:t>
      </w:r>
      <w:r w:rsidRPr="007735FA">
        <w:rPr>
          <w:rFonts w:ascii="Times New Roman" w:hAnsi="Times New Roman" w:cs="Times New Roman"/>
        </w:rPr>
        <w:t>o prêmio de melhor filme do ano de 2011</w:t>
      </w:r>
      <w:r w:rsidRPr="007735FA">
        <w:rPr>
          <w:rFonts w:ascii="Times New Roman" w:hAnsi="Times New Roman" w:cs="Times New Roman"/>
        </w:rPr>
        <w:t>.”</w:t>
      </w:r>
    </w:p>
    <w:p w14:paraId="2AA1BDC0" w14:textId="605420AB" w:rsidR="007735FA" w:rsidRPr="007735FA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t xml:space="preserve">( 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>)</w:t>
      </w:r>
      <w:proofErr w:type="gramEnd"/>
      <w:r w:rsidRPr="007735FA">
        <w:rPr>
          <w:rFonts w:ascii="Times New Roman" w:hAnsi="Times New Roman" w:cs="Times New Roman"/>
        </w:rPr>
        <w:t xml:space="preserve"> “Toda a família </w:t>
      </w:r>
      <w:r w:rsidRPr="007735FA">
        <w:rPr>
          <w:rFonts w:ascii="Times New Roman" w:hAnsi="Times New Roman" w:cs="Times New Roman"/>
          <w:u w:val="single"/>
        </w:rPr>
        <w:t xml:space="preserve">participa </w:t>
      </w:r>
      <w:r w:rsidRPr="007735FA">
        <w:rPr>
          <w:rFonts w:ascii="Times New Roman" w:hAnsi="Times New Roman" w:cs="Times New Roman"/>
        </w:rPr>
        <w:t>da confecção desse artesanato</w:t>
      </w:r>
      <w:r w:rsidRPr="007735FA">
        <w:rPr>
          <w:rFonts w:ascii="Times New Roman" w:hAnsi="Times New Roman" w:cs="Times New Roman"/>
        </w:rPr>
        <w:t>.</w:t>
      </w:r>
      <w:r w:rsidRPr="007735FA">
        <w:rPr>
          <w:rFonts w:ascii="Times New Roman" w:hAnsi="Times New Roman" w:cs="Times New Roman"/>
        </w:rPr>
        <w:t>”</w:t>
      </w:r>
    </w:p>
    <w:p w14:paraId="575AF792" w14:textId="16763636" w:rsidR="00C5172F" w:rsidRDefault="007735FA" w:rsidP="007735FA">
      <w:pPr>
        <w:pStyle w:val="PargrafodaLista"/>
        <w:numPr>
          <w:ilvl w:val="0"/>
          <w:numId w:val="27"/>
        </w:numPr>
        <w:ind w:left="-426"/>
        <w:rPr>
          <w:rFonts w:ascii="Times New Roman" w:hAnsi="Times New Roman" w:cs="Times New Roman"/>
        </w:rPr>
      </w:pPr>
      <w:proofErr w:type="gramStart"/>
      <w:r w:rsidRPr="007735FA">
        <w:rPr>
          <w:rFonts w:ascii="Times New Roman" w:hAnsi="Times New Roman" w:cs="Times New Roman"/>
        </w:rPr>
        <w:t>(</w:t>
      </w:r>
      <w:r w:rsidRPr="007735FA">
        <w:rPr>
          <w:rFonts w:ascii="Times New Roman" w:hAnsi="Times New Roman" w:cs="Times New Roman"/>
        </w:rPr>
        <w:t xml:space="preserve"> </w:t>
      </w:r>
      <w:r w:rsidRPr="007735FA">
        <w:rPr>
          <w:rFonts w:ascii="Times New Roman" w:hAnsi="Times New Roman" w:cs="Times New Roman"/>
        </w:rPr>
        <w:t xml:space="preserve"> )</w:t>
      </w:r>
      <w:proofErr w:type="gramEnd"/>
      <w:r w:rsidRPr="007735FA">
        <w:rPr>
          <w:rFonts w:ascii="Times New Roman" w:hAnsi="Times New Roman" w:cs="Times New Roman"/>
        </w:rPr>
        <w:t xml:space="preserve"> “Pelo menos 15 homens de Kadafi</w:t>
      </w:r>
      <w:r w:rsidRPr="007735FA">
        <w:rPr>
          <w:rFonts w:ascii="Times New Roman" w:hAnsi="Times New Roman" w:cs="Times New Roman"/>
          <w:u w:val="single"/>
        </w:rPr>
        <w:t xml:space="preserve"> morreram</w:t>
      </w:r>
      <w:r w:rsidRPr="007735FA">
        <w:rPr>
          <w:rFonts w:ascii="Times New Roman" w:hAnsi="Times New Roman" w:cs="Times New Roman"/>
        </w:rPr>
        <w:t>.”</w:t>
      </w:r>
    </w:p>
    <w:p w14:paraId="500A7348" w14:textId="3BF57DCE" w:rsidR="007735FA" w:rsidRDefault="007735FA" w:rsidP="007735FA">
      <w:pPr>
        <w:pStyle w:val="PargrafodaLista"/>
        <w:ind w:left="-426"/>
        <w:rPr>
          <w:rFonts w:ascii="Times New Roman" w:hAnsi="Times New Roman" w:cs="Times New Roman"/>
        </w:rPr>
      </w:pPr>
    </w:p>
    <w:p w14:paraId="1D29F9D4" w14:textId="5A729BFE" w:rsidR="002B62BB" w:rsidRPr="002B62BB" w:rsidRDefault="002B62BB" w:rsidP="002B62BB">
      <w:pPr>
        <w:pStyle w:val="PargrafodaLista"/>
        <w:numPr>
          <w:ilvl w:val="0"/>
          <w:numId w:val="21"/>
        </w:numPr>
        <w:ind w:left="-709" w:firstLine="0"/>
        <w:rPr>
          <w:rFonts w:ascii="Times New Roman" w:hAnsi="Times New Roman" w:cs="Times New Roman"/>
          <w:b/>
          <w:bCs/>
        </w:rPr>
      </w:pPr>
      <w:r w:rsidRPr="002B62BB">
        <w:rPr>
          <w:rFonts w:ascii="Times New Roman" w:hAnsi="Times New Roman" w:cs="Times New Roman"/>
          <w:b/>
          <w:bCs/>
        </w:rPr>
        <w:t xml:space="preserve">Assinale a alternativa correta em relação à classificação dos predicados das orações abaixo: </w:t>
      </w:r>
    </w:p>
    <w:p w14:paraId="79D73357" w14:textId="77777777" w:rsidR="002B62BB" w:rsidRPr="002B62BB" w:rsidRDefault="002B62BB" w:rsidP="002B62BB">
      <w:pPr>
        <w:pStyle w:val="PargrafodaLista"/>
        <w:ind w:left="-709"/>
        <w:rPr>
          <w:rFonts w:ascii="Times New Roman" w:hAnsi="Times New Roman" w:cs="Times New Roman"/>
        </w:rPr>
      </w:pPr>
    </w:p>
    <w:p w14:paraId="4DBE2595" w14:textId="0CFF023F" w:rsidR="002B62BB" w:rsidRPr="002B62BB" w:rsidRDefault="002B62BB" w:rsidP="002B62BB">
      <w:pPr>
        <w:pStyle w:val="PargrafodaLista"/>
        <w:numPr>
          <w:ilvl w:val="0"/>
          <w:numId w:val="28"/>
        </w:numPr>
        <w:ind w:left="-709" w:firstLine="0"/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>Saíram ele e ela.</w:t>
      </w:r>
    </w:p>
    <w:p w14:paraId="076088A3" w14:textId="33839833" w:rsidR="002B62BB" w:rsidRPr="002B62BB" w:rsidRDefault="002B62BB" w:rsidP="002B62BB">
      <w:pPr>
        <w:pStyle w:val="PargrafodaLista"/>
        <w:numPr>
          <w:ilvl w:val="0"/>
          <w:numId w:val="28"/>
        </w:numPr>
        <w:ind w:left="-709" w:firstLine="0"/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>Sua terra está completamente mudada.</w:t>
      </w:r>
    </w:p>
    <w:p w14:paraId="7FA57658" w14:textId="7D9E061B" w:rsidR="002B62BB" w:rsidRPr="002B62BB" w:rsidRDefault="002B62BB" w:rsidP="002B62BB">
      <w:pPr>
        <w:pStyle w:val="PargrafodaLista"/>
        <w:numPr>
          <w:ilvl w:val="0"/>
          <w:numId w:val="28"/>
        </w:numPr>
        <w:ind w:left="-709" w:firstLine="0"/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>III- A aluna permanecia nervosa.</w:t>
      </w:r>
    </w:p>
    <w:p w14:paraId="325D3A63" w14:textId="77777777" w:rsidR="002B62BB" w:rsidRPr="002B62BB" w:rsidRDefault="002B62BB" w:rsidP="002B62BB">
      <w:pPr>
        <w:pStyle w:val="PargrafodaLista"/>
        <w:ind w:left="654"/>
        <w:rPr>
          <w:rFonts w:ascii="Times New Roman" w:hAnsi="Times New Roman" w:cs="Times New Roman"/>
        </w:rPr>
      </w:pPr>
    </w:p>
    <w:p w14:paraId="511AFA3D" w14:textId="77777777" w:rsidR="002B62BB" w:rsidRPr="002B62BB" w:rsidRDefault="002B62BB" w:rsidP="002B62BB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 xml:space="preserve"> I predicado verbal; II - predicado nominal; III – predicado verbal. </w:t>
      </w:r>
    </w:p>
    <w:p w14:paraId="0882CD3A" w14:textId="77777777" w:rsidR="002B62BB" w:rsidRPr="002B62BB" w:rsidRDefault="002B62BB" w:rsidP="002B62BB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 xml:space="preserve"> I predicado nominal; II predicado verbal; III predicado verbal.</w:t>
      </w:r>
    </w:p>
    <w:p w14:paraId="552A8CE6" w14:textId="77777777" w:rsidR="002B62BB" w:rsidRPr="002B62BB" w:rsidRDefault="002B62BB" w:rsidP="002B62BB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>I predicado nominal; II predicado nominal; III predicado nominal.</w:t>
      </w:r>
    </w:p>
    <w:p w14:paraId="67687D9B" w14:textId="2B670F9D" w:rsidR="00577C76" w:rsidRDefault="002B62BB" w:rsidP="002B62BB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B62BB">
        <w:rPr>
          <w:rFonts w:ascii="Times New Roman" w:hAnsi="Times New Roman" w:cs="Times New Roman"/>
        </w:rPr>
        <w:t>I predicado verbal; II predicado nominal; III predicado nominal</w:t>
      </w:r>
    </w:p>
    <w:p w14:paraId="2BCEC963" w14:textId="37109C27" w:rsidR="002B62BB" w:rsidRDefault="002B62BB" w:rsidP="002B62BB">
      <w:pPr>
        <w:pStyle w:val="PargrafodaLista"/>
        <w:ind w:left="-491"/>
        <w:jc w:val="both"/>
        <w:rPr>
          <w:rFonts w:ascii="Times New Roman" w:hAnsi="Times New Roman" w:cs="Times New Roman"/>
        </w:rPr>
      </w:pPr>
    </w:p>
    <w:p w14:paraId="13435F0F" w14:textId="46133598" w:rsidR="002B62BB" w:rsidRPr="004B5DFF" w:rsidRDefault="004B5DFF" w:rsidP="004B5DFF">
      <w:pPr>
        <w:pStyle w:val="PargrafodaLista"/>
        <w:numPr>
          <w:ilvl w:val="0"/>
          <w:numId w:val="2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4B5DFF">
        <w:rPr>
          <w:rFonts w:ascii="Times New Roman" w:hAnsi="Times New Roman" w:cs="Times New Roman"/>
          <w:b/>
          <w:bCs/>
        </w:rPr>
        <w:t>Leia:</w:t>
      </w:r>
    </w:p>
    <w:p w14:paraId="69FBD6AB" w14:textId="7D673EC6" w:rsidR="004B5DFF" w:rsidRDefault="004B5DFF" w:rsidP="004B5DFF">
      <w:pPr>
        <w:pStyle w:val="PargrafodaLista"/>
        <w:ind w:left="-66"/>
        <w:jc w:val="both"/>
        <w:rPr>
          <w:rFonts w:ascii="Times New Roman" w:hAnsi="Times New Roman" w:cs="Times New Roman"/>
        </w:rPr>
      </w:pPr>
    </w:p>
    <w:p w14:paraId="7CE03E44" w14:textId="0FD62358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3AAAE8" wp14:editId="1025A921">
            <wp:extent cx="2472537" cy="2090384"/>
            <wp:effectExtent l="0" t="0" r="4445" b="5715"/>
            <wp:docPr id="9" name="Imagem 9" descr="Íris Cor de Mel: Descrição de uma tirinh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Íris Cor de Mel: Descrição de uma tirinha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95" cy="2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DBCB" w14:textId="513A87A8" w:rsidR="004B5DFF" w:rsidRDefault="004B5DFF" w:rsidP="004B5DFF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que o humor da tirinha. Você também age como o </w:t>
      </w:r>
      <w:proofErr w:type="spellStart"/>
      <w:r>
        <w:rPr>
          <w:rFonts w:ascii="Times New Roman" w:hAnsi="Times New Roman" w:cs="Times New Roman"/>
        </w:rPr>
        <w:t>Snoopy</w:t>
      </w:r>
      <w:proofErr w:type="spellEnd"/>
      <w:r>
        <w:rPr>
          <w:rFonts w:ascii="Times New Roman" w:hAnsi="Times New Roman" w:cs="Times New Roman"/>
        </w:rPr>
        <w:t>?</w:t>
      </w:r>
    </w:p>
    <w:p w14:paraId="19823625" w14:textId="49799022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B3CF2" w14:textId="77777777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</w:p>
    <w:p w14:paraId="470CB64A" w14:textId="059ACE06" w:rsidR="004B5DFF" w:rsidRDefault="004B5DFF" w:rsidP="004B5DFF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que você acha que o </w:t>
      </w:r>
      <w:proofErr w:type="spellStart"/>
      <w:r>
        <w:rPr>
          <w:rFonts w:ascii="Times New Roman" w:hAnsi="Times New Roman" w:cs="Times New Roman"/>
        </w:rPr>
        <w:t>Snoopy</w:t>
      </w:r>
      <w:proofErr w:type="spellEnd"/>
      <w:r>
        <w:rPr>
          <w:rFonts w:ascii="Times New Roman" w:hAnsi="Times New Roman" w:cs="Times New Roman"/>
        </w:rPr>
        <w:t xml:space="preserve"> deveria fazer para mudar sua vida?</w:t>
      </w:r>
    </w:p>
    <w:p w14:paraId="1EDE7221" w14:textId="5523E8C9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64820" w14:textId="77777777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</w:p>
    <w:p w14:paraId="46D2A8FB" w14:textId="4D730E93" w:rsidR="004B5DFF" w:rsidRDefault="004B5DFF" w:rsidP="004B5DFF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que os tipos de predicado presentes nas falas de cada quadrinho.</w:t>
      </w:r>
    </w:p>
    <w:p w14:paraId="5202EF60" w14:textId="6F4CBEAB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BA9C5" w14:textId="77777777" w:rsid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</w:p>
    <w:p w14:paraId="276864B5" w14:textId="2193F451" w:rsidR="004B5DFF" w:rsidRDefault="004B5DFF" w:rsidP="004B5DFF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qual fala há um objeto indireto?</w:t>
      </w:r>
    </w:p>
    <w:p w14:paraId="44107D00" w14:textId="063F99DE" w:rsidR="004B5DFF" w:rsidRPr="004B5DFF" w:rsidRDefault="004B5DFF" w:rsidP="004B5DFF">
      <w:pPr>
        <w:pStyle w:val="PargrafodaLista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bookmarkStart w:id="0" w:name="_GoBack"/>
      <w:bookmarkEnd w:id="0"/>
    </w:p>
    <w:p w14:paraId="5868D93F" w14:textId="4232C4BB" w:rsidR="00E45EDB" w:rsidRPr="00A87616" w:rsidRDefault="00E45EDB" w:rsidP="00A87616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10101"/>
          <w:lang w:eastAsia="pt-BR"/>
        </w:rPr>
      </w:pPr>
    </w:p>
    <w:sectPr w:rsidR="00E45EDB" w:rsidRPr="00A87616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DB95" w14:textId="77777777" w:rsidR="00097057" w:rsidRDefault="00097057" w:rsidP="009851F2">
      <w:pPr>
        <w:spacing w:after="0" w:line="240" w:lineRule="auto"/>
      </w:pPr>
      <w:r>
        <w:separator/>
      </w:r>
    </w:p>
  </w:endnote>
  <w:endnote w:type="continuationSeparator" w:id="0">
    <w:p w14:paraId="2FC3957A" w14:textId="77777777" w:rsidR="00097057" w:rsidRDefault="000970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615D" w14:textId="77777777" w:rsidR="00097057" w:rsidRDefault="00097057" w:rsidP="009851F2">
      <w:pPr>
        <w:spacing w:after="0" w:line="240" w:lineRule="auto"/>
      </w:pPr>
      <w:r>
        <w:separator/>
      </w:r>
    </w:p>
  </w:footnote>
  <w:footnote w:type="continuationSeparator" w:id="0">
    <w:p w14:paraId="0D42232F" w14:textId="77777777" w:rsidR="00097057" w:rsidRDefault="000970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6557439"/>
    <w:multiLevelType w:val="hybridMultilevel"/>
    <w:tmpl w:val="02CEE0B0"/>
    <w:lvl w:ilvl="0" w:tplc="DF24EE2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D001310"/>
    <w:multiLevelType w:val="hybridMultilevel"/>
    <w:tmpl w:val="BEE62FCA"/>
    <w:lvl w:ilvl="0" w:tplc="258AA7B8">
      <w:start w:val="1"/>
      <w:numFmt w:val="lowerLetter"/>
      <w:lvlText w:val="%1)"/>
      <w:lvlJc w:val="left"/>
      <w:pPr>
        <w:ind w:left="294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7450D3"/>
    <w:multiLevelType w:val="hybridMultilevel"/>
    <w:tmpl w:val="8820D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D1D"/>
    <w:multiLevelType w:val="hybridMultilevel"/>
    <w:tmpl w:val="020027E4"/>
    <w:lvl w:ilvl="0" w:tplc="B8DA00E0">
      <w:start w:val="1"/>
      <w:numFmt w:val="upperRoman"/>
      <w:lvlText w:val="%1-"/>
      <w:lvlJc w:val="left"/>
      <w:pPr>
        <w:ind w:left="6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8F6501"/>
    <w:multiLevelType w:val="hybridMultilevel"/>
    <w:tmpl w:val="F78AF2D0"/>
    <w:lvl w:ilvl="0" w:tplc="9C5638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CD45F72"/>
    <w:multiLevelType w:val="hybridMultilevel"/>
    <w:tmpl w:val="8B607FDC"/>
    <w:lvl w:ilvl="0" w:tplc="F0EC1546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4120399B"/>
    <w:multiLevelType w:val="hybridMultilevel"/>
    <w:tmpl w:val="BF444F92"/>
    <w:lvl w:ilvl="0" w:tplc="05C8238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F1F124A"/>
    <w:multiLevelType w:val="hybridMultilevel"/>
    <w:tmpl w:val="87AEB916"/>
    <w:lvl w:ilvl="0" w:tplc="E26C0A7C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5A0A0351"/>
    <w:multiLevelType w:val="hybridMultilevel"/>
    <w:tmpl w:val="DEA2A662"/>
    <w:lvl w:ilvl="0" w:tplc="7318028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52C1A13"/>
    <w:multiLevelType w:val="hybridMultilevel"/>
    <w:tmpl w:val="F118AA5C"/>
    <w:lvl w:ilvl="0" w:tplc="21680818">
      <w:start w:val="1"/>
      <w:numFmt w:val="lowerLetter"/>
      <w:lvlText w:val="%1)"/>
      <w:lvlJc w:val="left"/>
      <w:pPr>
        <w:ind w:left="-49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6C4305E8"/>
    <w:multiLevelType w:val="hybridMultilevel"/>
    <w:tmpl w:val="64069E9C"/>
    <w:lvl w:ilvl="0" w:tplc="576AF10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72E57E6A"/>
    <w:multiLevelType w:val="hybridMultilevel"/>
    <w:tmpl w:val="995E485A"/>
    <w:lvl w:ilvl="0" w:tplc="267CAC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3AB38A0"/>
    <w:multiLevelType w:val="hybridMultilevel"/>
    <w:tmpl w:val="C4DE1884"/>
    <w:lvl w:ilvl="0" w:tplc="9C501E68">
      <w:start w:val="1"/>
      <w:numFmt w:val="lowerLetter"/>
      <w:lvlText w:val="%1)"/>
      <w:lvlJc w:val="left"/>
      <w:pPr>
        <w:ind w:left="294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77D610A3"/>
    <w:multiLevelType w:val="hybridMultilevel"/>
    <w:tmpl w:val="00540298"/>
    <w:lvl w:ilvl="0" w:tplc="265CFBD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B472E6B"/>
    <w:multiLevelType w:val="hybridMultilevel"/>
    <w:tmpl w:val="C58C3896"/>
    <w:lvl w:ilvl="0" w:tplc="A5FE9F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30"/>
  </w:num>
  <w:num w:numId="6">
    <w:abstractNumId w:val="3"/>
  </w:num>
  <w:num w:numId="7">
    <w:abstractNumId w:val="17"/>
  </w:num>
  <w:num w:numId="8">
    <w:abstractNumId w:val="1"/>
  </w:num>
  <w:num w:numId="9">
    <w:abstractNumId w:val="2"/>
  </w:num>
  <w:num w:numId="10">
    <w:abstractNumId w:val="8"/>
  </w:num>
  <w:num w:numId="11">
    <w:abstractNumId w:val="23"/>
  </w:num>
  <w:num w:numId="12">
    <w:abstractNumId w:val="7"/>
  </w:num>
  <w:num w:numId="13">
    <w:abstractNumId w:val="15"/>
  </w:num>
  <w:num w:numId="14">
    <w:abstractNumId w:val="26"/>
  </w:num>
  <w:num w:numId="15">
    <w:abstractNumId w:val="10"/>
  </w:num>
  <w:num w:numId="16">
    <w:abstractNumId w:val="28"/>
  </w:num>
  <w:num w:numId="17">
    <w:abstractNumId w:val="13"/>
  </w:num>
  <w:num w:numId="18">
    <w:abstractNumId w:val="24"/>
  </w:num>
  <w:num w:numId="19">
    <w:abstractNumId w:val="19"/>
  </w:num>
  <w:num w:numId="20">
    <w:abstractNumId w:val="11"/>
  </w:num>
  <w:num w:numId="21">
    <w:abstractNumId w:val="29"/>
  </w:num>
  <w:num w:numId="22">
    <w:abstractNumId w:val="4"/>
  </w:num>
  <w:num w:numId="23">
    <w:abstractNumId w:val="25"/>
  </w:num>
  <w:num w:numId="24">
    <w:abstractNumId w:val="20"/>
  </w:num>
  <w:num w:numId="25">
    <w:abstractNumId w:val="22"/>
  </w:num>
  <w:num w:numId="26">
    <w:abstractNumId w:val="27"/>
  </w:num>
  <w:num w:numId="27">
    <w:abstractNumId w:val="9"/>
  </w:num>
  <w:num w:numId="28">
    <w:abstractNumId w:val="12"/>
  </w:num>
  <w:num w:numId="29">
    <w:abstractNumId w:val="14"/>
  </w:num>
  <w:num w:numId="30">
    <w:abstractNumId w:val="21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B93"/>
    <w:rsid w:val="00017493"/>
    <w:rsid w:val="00052B81"/>
    <w:rsid w:val="00064ECB"/>
    <w:rsid w:val="000840B5"/>
    <w:rsid w:val="00085258"/>
    <w:rsid w:val="00093F84"/>
    <w:rsid w:val="00097057"/>
    <w:rsid w:val="000A1FFF"/>
    <w:rsid w:val="000B39A7"/>
    <w:rsid w:val="000C2CDC"/>
    <w:rsid w:val="000D1D14"/>
    <w:rsid w:val="000D6D44"/>
    <w:rsid w:val="000F03A2"/>
    <w:rsid w:val="000F2702"/>
    <w:rsid w:val="0010046C"/>
    <w:rsid w:val="00102A1B"/>
    <w:rsid w:val="00103D46"/>
    <w:rsid w:val="001141CE"/>
    <w:rsid w:val="00124F9F"/>
    <w:rsid w:val="001461DB"/>
    <w:rsid w:val="00151F2C"/>
    <w:rsid w:val="0016003D"/>
    <w:rsid w:val="0016386B"/>
    <w:rsid w:val="00164A58"/>
    <w:rsid w:val="001732E6"/>
    <w:rsid w:val="00180D31"/>
    <w:rsid w:val="00182E9E"/>
    <w:rsid w:val="00183B4B"/>
    <w:rsid w:val="001A0715"/>
    <w:rsid w:val="001C4278"/>
    <w:rsid w:val="001C5FAA"/>
    <w:rsid w:val="001C6FF5"/>
    <w:rsid w:val="001E0571"/>
    <w:rsid w:val="001F142F"/>
    <w:rsid w:val="002153A6"/>
    <w:rsid w:val="002165E6"/>
    <w:rsid w:val="00230376"/>
    <w:rsid w:val="002357A3"/>
    <w:rsid w:val="0028147F"/>
    <w:rsid w:val="00283A55"/>
    <w:rsid w:val="00290E01"/>
    <w:rsid w:val="00292500"/>
    <w:rsid w:val="00292735"/>
    <w:rsid w:val="002A3BEA"/>
    <w:rsid w:val="002B28EF"/>
    <w:rsid w:val="002B3C84"/>
    <w:rsid w:val="002B62BB"/>
    <w:rsid w:val="002D3140"/>
    <w:rsid w:val="002E0452"/>
    <w:rsid w:val="002E0F84"/>
    <w:rsid w:val="002E100E"/>
    <w:rsid w:val="002E1C77"/>
    <w:rsid w:val="002E3D8E"/>
    <w:rsid w:val="00300FCC"/>
    <w:rsid w:val="00323F29"/>
    <w:rsid w:val="003335D4"/>
    <w:rsid w:val="00333E09"/>
    <w:rsid w:val="00345E2B"/>
    <w:rsid w:val="0034676E"/>
    <w:rsid w:val="00350ABF"/>
    <w:rsid w:val="00360777"/>
    <w:rsid w:val="003800DF"/>
    <w:rsid w:val="003A008C"/>
    <w:rsid w:val="003A384F"/>
    <w:rsid w:val="003B080B"/>
    <w:rsid w:val="003B4513"/>
    <w:rsid w:val="003C0F22"/>
    <w:rsid w:val="003C3F70"/>
    <w:rsid w:val="003C7533"/>
    <w:rsid w:val="003D20C7"/>
    <w:rsid w:val="003E11A4"/>
    <w:rsid w:val="0040381F"/>
    <w:rsid w:val="0042634C"/>
    <w:rsid w:val="004317D0"/>
    <w:rsid w:val="00435820"/>
    <w:rsid w:val="00446779"/>
    <w:rsid w:val="00466268"/>
    <w:rsid w:val="00466D7A"/>
    <w:rsid w:val="00473C96"/>
    <w:rsid w:val="0047736B"/>
    <w:rsid w:val="004A1876"/>
    <w:rsid w:val="004B5DFF"/>
    <w:rsid w:val="004B5FAA"/>
    <w:rsid w:val="004C259B"/>
    <w:rsid w:val="004D35B9"/>
    <w:rsid w:val="004E0DBC"/>
    <w:rsid w:val="004E3B69"/>
    <w:rsid w:val="004E434D"/>
    <w:rsid w:val="004F0ABD"/>
    <w:rsid w:val="004F5938"/>
    <w:rsid w:val="00510D47"/>
    <w:rsid w:val="00535087"/>
    <w:rsid w:val="0054275C"/>
    <w:rsid w:val="00551FDA"/>
    <w:rsid w:val="00552D4B"/>
    <w:rsid w:val="00554BB4"/>
    <w:rsid w:val="005655E6"/>
    <w:rsid w:val="00577C76"/>
    <w:rsid w:val="00580552"/>
    <w:rsid w:val="00581FD1"/>
    <w:rsid w:val="005975D3"/>
    <w:rsid w:val="005B5A69"/>
    <w:rsid w:val="005C3014"/>
    <w:rsid w:val="005D65C4"/>
    <w:rsid w:val="005E02D5"/>
    <w:rsid w:val="005E5BEA"/>
    <w:rsid w:val="005F3AEB"/>
    <w:rsid w:val="005F6252"/>
    <w:rsid w:val="00612A4C"/>
    <w:rsid w:val="00617608"/>
    <w:rsid w:val="00624538"/>
    <w:rsid w:val="00625F17"/>
    <w:rsid w:val="00632356"/>
    <w:rsid w:val="00637B90"/>
    <w:rsid w:val="00642784"/>
    <w:rsid w:val="006451D4"/>
    <w:rsid w:val="006C26A0"/>
    <w:rsid w:val="006C72CA"/>
    <w:rsid w:val="006D6676"/>
    <w:rsid w:val="006E1771"/>
    <w:rsid w:val="006E26DF"/>
    <w:rsid w:val="006F5A84"/>
    <w:rsid w:val="007172DA"/>
    <w:rsid w:val="007229C2"/>
    <w:rsid w:val="007300A8"/>
    <w:rsid w:val="00735AE3"/>
    <w:rsid w:val="0073776A"/>
    <w:rsid w:val="00746CDF"/>
    <w:rsid w:val="0074729A"/>
    <w:rsid w:val="00755526"/>
    <w:rsid w:val="007571C0"/>
    <w:rsid w:val="0076377F"/>
    <w:rsid w:val="007735FA"/>
    <w:rsid w:val="00781250"/>
    <w:rsid w:val="00784FD1"/>
    <w:rsid w:val="007C2859"/>
    <w:rsid w:val="007D07B0"/>
    <w:rsid w:val="007E3B2B"/>
    <w:rsid w:val="007F0807"/>
    <w:rsid w:val="007F476B"/>
    <w:rsid w:val="007F6974"/>
    <w:rsid w:val="008005D5"/>
    <w:rsid w:val="00806170"/>
    <w:rsid w:val="008077A1"/>
    <w:rsid w:val="00824D86"/>
    <w:rsid w:val="00832615"/>
    <w:rsid w:val="00853121"/>
    <w:rsid w:val="008546C0"/>
    <w:rsid w:val="00857DB1"/>
    <w:rsid w:val="00863F3E"/>
    <w:rsid w:val="0086497B"/>
    <w:rsid w:val="00874089"/>
    <w:rsid w:val="0087463C"/>
    <w:rsid w:val="00882621"/>
    <w:rsid w:val="00886E19"/>
    <w:rsid w:val="008A5048"/>
    <w:rsid w:val="008B2C05"/>
    <w:rsid w:val="008C1813"/>
    <w:rsid w:val="008D6898"/>
    <w:rsid w:val="008E3648"/>
    <w:rsid w:val="008E4644"/>
    <w:rsid w:val="0091198D"/>
    <w:rsid w:val="00914A2F"/>
    <w:rsid w:val="009341B0"/>
    <w:rsid w:val="00935B9E"/>
    <w:rsid w:val="009521D6"/>
    <w:rsid w:val="00965A01"/>
    <w:rsid w:val="0098193B"/>
    <w:rsid w:val="009851F2"/>
    <w:rsid w:val="009941C0"/>
    <w:rsid w:val="0099538D"/>
    <w:rsid w:val="009A26A2"/>
    <w:rsid w:val="009A7848"/>
    <w:rsid w:val="009A7F64"/>
    <w:rsid w:val="009C3431"/>
    <w:rsid w:val="009D122B"/>
    <w:rsid w:val="009E2B8F"/>
    <w:rsid w:val="009F7B93"/>
    <w:rsid w:val="00A13C93"/>
    <w:rsid w:val="00A161B0"/>
    <w:rsid w:val="00A60A0D"/>
    <w:rsid w:val="00A76795"/>
    <w:rsid w:val="00A77980"/>
    <w:rsid w:val="00A84FD5"/>
    <w:rsid w:val="00A87616"/>
    <w:rsid w:val="00A958AF"/>
    <w:rsid w:val="00AA3261"/>
    <w:rsid w:val="00AA73EE"/>
    <w:rsid w:val="00AA77FD"/>
    <w:rsid w:val="00AB5685"/>
    <w:rsid w:val="00AC260C"/>
    <w:rsid w:val="00AC2CB2"/>
    <w:rsid w:val="00AC2CBC"/>
    <w:rsid w:val="00AE1822"/>
    <w:rsid w:val="00AE5DDE"/>
    <w:rsid w:val="00B008D2"/>
    <w:rsid w:val="00B008E6"/>
    <w:rsid w:val="00B0295A"/>
    <w:rsid w:val="00B46F94"/>
    <w:rsid w:val="00B674E8"/>
    <w:rsid w:val="00B71635"/>
    <w:rsid w:val="00B829B7"/>
    <w:rsid w:val="00B94D7B"/>
    <w:rsid w:val="00BA237E"/>
    <w:rsid w:val="00BA2C10"/>
    <w:rsid w:val="00BB343C"/>
    <w:rsid w:val="00BC692B"/>
    <w:rsid w:val="00BD077F"/>
    <w:rsid w:val="00BD507A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5172F"/>
    <w:rsid w:val="00C65A96"/>
    <w:rsid w:val="00C849A4"/>
    <w:rsid w:val="00C914D3"/>
    <w:rsid w:val="00CA421D"/>
    <w:rsid w:val="00CA55B3"/>
    <w:rsid w:val="00CB3C98"/>
    <w:rsid w:val="00CB4CE5"/>
    <w:rsid w:val="00CC04D5"/>
    <w:rsid w:val="00CC18C9"/>
    <w:rsid w:val="00CC2AD7"/>
    <w:rsid w:val="00CD3049"/>
    <w:rsid w:val="00CF052E"/>
    <w:rsid w:val="00CF09CE"/>
    <w:rsid w:val="00CF5D0F"/>
    <w:rsid w:val="00D130AB"/>
    <w:rsid w:val="00D17244"/>
    <w:rsid w:val="00D2144E"/>
    <w:rsid w:val="00D26952"/>
    <w:rsid w:val="00D3757A"/>
    <w:rsid w:val="00D468C0"/>
    <w:rsid w:val="00D62933"/>
    <w:rsid w:val="00D7194F"/>
    <w:rsid w:val="00D73612"/>
    <w:rsid w:val="00D96019"/>
    <w:rsid w:val="00DA176C"/>
    <w:rsid w:val="00DA67D9"/>
    <w:rsid w:val="00DC7A8C"/>
    <w:rsid w:val="00DE030D"/>
    <w:rsid w:val="00DE5D04"/>
    <w:rsid w:val="00DE5E2E"/>
    <w:rsid w:val="00DF7CF3"/>
    <w:rsid w:val="00E05985"/>
    <w:rsid w:val="00E45EDB"/>
    <w:rsid w:val="00E47795"/>
    <w:rsid w:val="00E517CC"/>
    <w:rsid w:val="00E57A59"/>
    <w:rsid w:val="00E57FB7"/>
    <w:rsid w:val="00E6002F"/>
    <w:rsid w:val="00E65448"/>
    <w:rsid w:val="00E65E24"/>
    <w:rsid w:val="00E730E7"/>
    <w:rsid w:val="00E77542"/>
    <w:rsid w:val="00E97536"/>
    <w:rsid w:val="00EA3AC9"/>
    <w:rsid w:val="00EA4710"/>
    <w:rsid w:val="00EA61E8"/>
    <w:rsid w:val="00EC13B8"/>
    <w:rsid w:val="00EC7C23"/>
    <w:rsid w:val="00ED0E2E"/>
    <w:rsid w:val="00ED1EBE"/>
    <w:rsid w:val="00ED64D8"/>
    <w:rsid w:val="00EF6966"/>
    <w:rsid w:val="00F024D2"/>
    <w:rsid w:val="00F034E6"/>
    <w:rsid w:val="00F03E24"/>
    <w:rsid w:val="00F05137"/>
    <w:rsid w:val="00F15D07"/>
    <w:rsid w:val="00F16B25"/>
    <w:rsid w:val="00F2614C"/>
    <w:rsid w:val="00F26963"/>
    <w:rsid w:val="00F354D4"/>
    <w:rsid w:val="00F44BF8"/>
    <w:rsid w:val="00F54F65"/>
    <w:rsid w:val="00F62009"/>
    <w:rsid w:val="00F75909"/>
    <w:rsid w:val="00F95273"/>
    <w:rsid w:val="00FA4CE3"/>
    <w:rsid w:val="00FA6362"/>
    <w:rsid w:val="00FB2E47"/>
    <w:rsid w:val="00FB4742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577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D0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77C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8ED1-BD9E-41D7-8621-56203F1B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21</cp:revision>
  <cp:lastPrinted>2018-08-06T13:00:00Z</cp:lastPrinted>
  <dcterms:created xsi:type="dcterms:W3CDTF">2021-05-23T01:56:00Z</dcterms:created>
  <dcterms:modified xsi:type="dcterms:W3CDTF">2021-09-19T22:45:00Z</dcterms:modified>
</cp:coreProperties>
</file>